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F31734" w:rsidRPr="009C30F6">
        <w:rPr>
          <w:rFonts w:ascii="Times New Roman" w:hAnsi="Times New Roman" w:cs="Times New Roman"/>
          <w:b/>
          <w:sz w:val="24"/>
          <w:szCs w:val="24"/>
        </w:rPr>
        <w:t>Приобретение программного обеспечения «nanoCAD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4D74AF" w:rsidRDefault="004D74AF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4AF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nan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BA48C1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EA" w:rsidRDefault="00F85BEA" w:rsidP="00964738">
      <w:pPr>
        <w:spacing w:after="0" w:line="240" w:lineRule="auto"/>
      </w:pPr>
      <w:r>
        <w:separator/>
      </w:r>
    </w:p>
  </w:endnote>
  <w:endnote w:type="continuationSeparator" w:id="0">
    <w:p w:rsidR="00F85BEA" w:rsidRDefault="00F85BE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EA" w:rsidRDefault="00F85BEA" w:rsidP="00964738">
      <w:pPr>
        <w:spacing w:after="0" w:line="240" w:lineRule="auto"/>
      </w:pPr>
      <w:r>
        <w:separator/>
      </w:r>
    </w:p>
  </w:footnote>
  <w:footnote w:type="continuationSeparator" w:id="0">
    <w:p w:rsidR="00F85BEA" w:rsidRDefault="00F85BE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29F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104"/>
    <w:rsid w:val="000C18B3"/>
    <w:rsid w:val="000C6347"/>
    <w:rsid w:val="000C7211"/>
    <w:rsid w:val="000D35DC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18CD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26EC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47D91"/>
    <w:rsid w:val="0035656C"/>
    <w:rsid w:val="00357F28"/>
    <w:rsid w:val="00361866"/>
    <w:rsid w:val="00363B66"/>
    <w:rsid w:val="003651A5"/>
    <w:rsid w:val="0036768A"/>
    <w:rsid w:val="00373F69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4AF"/>
    <w:rsid w:val="004A3974"/>
    <w:rsid w:val="004A5DBF"/>
    <w:rsid w:val="004A7526"/>
    <w:rsid w:val="004B6185"/>
    <w:rsid w:val="004C2944"/>
    <w:rsid w:val="004C76BD"/>
    <w:rsid w:val="004D74A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646C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1EC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4C86"/>
    <w:rsid w:val="00B978A0"/>
    <w:rsid w:val="00BA1531"/>
    <w:rsid w:val="00BA1E16"/>
    <w:rsid w:val="00BA47AD"/>
    <w:rsid w:val="00BA48C1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15558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06BAB"/>
    <w:rsid w:val="00F12507"/>
    <w:rsid w:val="00F12B58"/>
    <w:rsid w:val="00F148ED"/>
    <w:rsid w:val="00F1559E"/>
    <w:rsid w:val="00F16743"/>
    <w:rsid w:val="00F20EB4"/>
    <w:rsid w:val="00F215FF"/>
    <w:rsid w:val="00F24BD2"/>
    <w:rsid w:val="00F31734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85BEA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70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AEDC-C2D9-4772-8128-F1C036A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3</cp:revision>
  <cp:lastPrinted>2019-04-18T11:39:00Z</cp:lastPrinted>
  <dcterms:created xsi:type="dcterms:W3CDTF">2025-05-15T12:36:00Z</dcterms:created>
  <dcterms:modified xsi:type="dcterms:W3CDTF">2025-05-15T12:40:00Z</dcterms:modified>
</cp:coreProperties>
</file>